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9366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5587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11130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2380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58191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51685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86695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6594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20067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60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029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ที่เป็นอันตรายต่อสุขภาพ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609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261BB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334B-E7A9-4889-A524-74A8CCCF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8:37:00Z</dcterms:created>
  <dcterms:modified xsi:type="dcterms:W3CDTF">2015-10-08T08:37:00Z</dcterms:modified>
</cp:coreProperties>
</file>